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7F68DF" w:rsidR="00E4321B" w:rsidRPr="00E4321B" w:rsidRDefault="001A4F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1228D4" w:rsidR="00DF4FD8" w:rsidRPr="00DF4FD8" w:rsidRDefault="001A4F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93C154" w:rsidR="00DF4FD8" w:rsidRPr="0075070E" w:rsidRDefault="001A4F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4AE064" w:rsidR="00DF4FD8" w:rsidRPr="00DF4FD8" w:rsidRDefault="001A4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ED7D50" w:rsidR="00DF4FD8" w:rsidRPr="00DF4FD8" w:rsidRDefault="001A4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7BA199" w:rsidR="00DF4FD8" w:rsidRPr="00DF4FD8" w:rsidRDefault="001A4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D1F726" w:rsidR="00DF4FD8" w:rsidRPr="00DF4FD8" w:rsidRDefault="001A4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B959B9" w:rsidR="00DF4FD8" w:rsidRPr="00DF4FD8" w:rsidRDefault="001A4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54FB49" w:rsidR="00DF4FD8" w:rsidRPr="00DF4FD8" w:rsidRDefault="001A4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8A5E71" w:rsidR="00DF4FD8" w:rsidRPr="00DF4FD8" w:rsidRDefault="001A4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D5E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5A9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A2F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B9EB7D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038E79" w:rsidR="00DF4FD8" w:rsidRPr="001A4F1D" w:rsidRDefault="001A4F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F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00F162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0EDB95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ED0239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B4D08A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AD854B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416A53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47EC7A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CAB125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FAB5CC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A9D026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D84A10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228785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FC457D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836707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F7EF7E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140EF3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4F20A1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8F213A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B55686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E4C97F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0ECF31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1D37C1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1B7751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12419B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BDFDF1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7297C2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00A06D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29157D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2A4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C8A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BDA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F7A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D90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D11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6E0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63A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C06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A5D72B" w:rsidR="00B87141" w:rsidRPr="0075070E" w:rsidRDefault="001A4F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4E7F26" w:rsidR="00B87141" w:rsidRPr="00DF4FD8" w:rsidRDefault="001A4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D5E5C9" w:rsidR="00B87141" w:rsidRPr="00DF4FD8" w:rsidRDefault="001A4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AE93BE" w:rsidR="00B87141" w:rsidRPr="00DF4FD8" w:rsidRDefault="001A4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921271" w:rsidR="00B87141" w:rsidRPr="00DF4FD8" w:rsidRDefault="001A4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C032B5" w:rsidR="00B87141" w:rsidRPr="00DF4FD8" w:rsidRDefault="001A4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4DB7EE" w:rsidR="00B87141" w:rsidRPr="00DF4FD8" w:rsidRDefault="001A4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BC78E6" w:rsidR="00B87141" w:rsidRPr="00DF4FD8" w:rsidRDefault="001A4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8CD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37E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A29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F3E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0FD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05FB45" w:rsidR="00DF0BAE" w:rsidRPr="001A4F1D" w:rsidRDefault="001A4F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F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14B018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9BA5AB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47A92B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0C8A68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A5355B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42B4F6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38F877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01CF36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AD2EF3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A178BE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BD579EC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45E39E" w:rsidR="00DF0BAE" w:rsidRPr="001A4F1D" w:rsidRDefault="001A4F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F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CF759C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B53704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5AB727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5ECE79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844AA0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DC2067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1161844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AE9B75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398588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D47FE6D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D160FB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1DEC33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3A36FA" w:rsidR="00DF0BAE" w:rsidRPr="001A4F1D" w:rsidRDefault="001A4F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F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7BC5F7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7E7D580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25A0ED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80B149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FA1B7B" w:rsidR="00DF0BAE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CFD0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EF9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EED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CE2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775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EAD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F93794" w:rsidR="00857029" w:rsidRPr="0075070E" w:rsidRDefault="001A4F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974040" w:rsidR="00857029" w:rsidRPr="00DF4FD8" w:rsidRDefault="001A4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A3F730" w:rsidR="00857029" w:rsidRPr="00DF4FD8" w:rsidRDefault="001A4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14C388" w:rsidR="00857029" w:rsidRPr="00DF4FD8" w:rsidRDefault="001A4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315DE4" w:rsidR="00857029" w:rsidRPr="00DF4FD8" w:rsidRDefault="001A4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A76FF7" w:rsidR="00857029" w:rsidRPr="00DF4FD8" w:rsidRDefault="001A4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92D41C" w:rsidR="00857029" w:rsidRPr="00DF4FD8" w:rsidRDefault="001A4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A60A40" w:rsidR="00857029" w:rsidRPr="00DF4FD8" w:rsidRDefault="001A4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A27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D36E56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D1A842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4A00365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97EB85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43A654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4D6A1F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FFC340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37E962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847E06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8E4289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ABBA9D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DC3044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38D3552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101CC7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333BA1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E7FC1D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9D4514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771151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F19E64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B2AE18A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B7BF8E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D36E35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C39E36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10FF78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73E694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7261EB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FB9327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F0515A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003783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239FDC" w:rsidR="00DF4FD8" w:rsidRPr="004020EB" w:rsidRDefault="001A4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B87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B7A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86C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28B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3E7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720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D8B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2EC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55F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B4C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220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E73E6B" w:rsidR="00C54E9D" w:rsidRDefault="001A4F1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BE6C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B27306" w:rsidR="00C54E9D" w:rsidRDefault="001A4F1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6500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73DD7" w:rsidR="00C54E9D" w:rsidRDefault="001A4F1D">
            <w:r>
              <w:t>May 13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D066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B7B3E5" w:rsidR="00C54E9D" w:rsidRDefault="001A4F1D">
            <w:r>
              <w:t>May 26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017A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738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BB1E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FB0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7BAE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CA2D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F2F0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43D6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F1D0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95D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E3A9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4F1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1 - Q2 Calendar</dc:title>
  <dc:subject>Quarter 2 Calendar with Singapore Holidays</dc:subject>
  <dc:creator>General Blue Corporation</dc:creator>
  <keywords>Singapore 2021 - Q2 Calendar, Printable, Easy to Customize, Holiday Calendar</keywords>
  <dc:description/>
  <dcterms:created xsi:type="dcterms:W3CDTF">2019-12-12T15:31:00.0000000Z</dcterms:created>
  <dcterms:modified xsi:type="dcterms:W3CDTF">2022-10-17T08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